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4748935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464A2217" w14:textId="250A94E3" w:rsidR="00F36B03" w:rsidRDefault="00F36B03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21FE9BB6" w14:textId="77777777" w:rsidR="00F36B03" w:rsidRDefault="00F36B03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bookmarkStart w:id="0" w:name="_GoBack"/>
      <w:bookmarkEnd w:id="0"/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3EB4" w14:textId="77777777" w:rsidR="00260CF4" w:rsidRDefault="00260CF4" w:rsidP="009A0226">
      <w:r>
        <w:separator/>
      </w:r>
    </w:p>
  </w:endnote>
  <w:endnote w:type="continuationSeparator" w:id="0">
    <w:p w14:paraId="62E466D3" w14:textId="77777777" w:rsidR="00260CF4" w:rsidRDefault="00260CF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61E93" w14:textId="77777777" w:rsidR="00260CF4" w:rsidRDefault="00260CF4" w:rsidP="009A0226">
      <w:r>
        <w:separator/>
      </w:r>
    </w:p>
  </w:footnote>
  <w:footnote w:type="continuationSeparator" w:id="0">
    <w:p w14:paraId="361D9AED" w14:textId="77777777" w:rsidR="00260CF4" w:rsidRDefault="00260CF4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2C5F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60CF4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07FF0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36B03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D555-58B8-42BF-8E92-02545637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ova</cp:lastModifiedBy>
  <cp:revision>4</cp:revision>
  <cp:lastPrinted>2022-03-08T09:13:00Z</cp:lastPrinted>
  <dcterms:created xsi:type="dcterms:W3CDTF">2022-03-22T09:43:00Z</dcterms:created>
  <dcterms:modified xsi:type="dcterms:W3CDTF">2022-03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